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9-2025 i Ljusdals kommun</w:t>
      </w:r>
    </w:p>
    <w:p>
      <w:r>
        <w:t>Detta dokument behandlar höga naturvärden i avverkningsanmälan A 26489-2025 i Ljusdals kommun. Denna avverkningsanmälan inkom 2025-05-30 11:35:54 och omfattar 1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dd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8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65, E 5486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